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10773" w:type="dxa"/>
        <w:tblInd w:w="-1026" w:type="dxa"/>
        <w:tblLook w:val="04A0"/>
      </w:tblPr>
      <w:tblGrid>
        <w:gridCol w:w="992"/>
        <w:gridCol w:w="2410"/>
        <w:gridCol w:w="7371"/>
      </w:tblGrid>
      <w:tr w:rsidR="00D45700" w:rsidRPr="002D6DD7" w:rsidTr="00B83AEF">
        <w:trPr>
          <w:trHeight w:val="468"/>
        </w:trPr>
        <w:tc>
          <w:tcPr>
            <w:tcW w:w="992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371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аргамот и Гараська. Ангелочек. Жизнь Василия Фивейского. Иуда Искариот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эдбери Р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айль П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ладимов Г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биты под Москвой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андлевский С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олкиен (Толкин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оббит, или Туда и обратно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Ф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нан Дойл А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оспожа Бовари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FF0661" w:rsidRPr="002D6DD7">
              <w:rPr>
                <w:rFonts w:ascii="Times New Roman" w:hAnsi="Times New Roman"/>
                <w:sz w:val="24"/>
                <w:szCs w:val="24"/>
              </w:rPr>
              <w:t>Ч.</w:t>
            </w:r>
            <w:bookmarkEnd w:id="0"/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мби и сын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кар Чудра. Старуха Изергиль. На дне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нна Снегина. Стихотворения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леся. Поединок. Суламифь. Гранатовый браслет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ди Макбет Мценского уезда. Очарованный странник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щание с Матёрой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мерть чиновника. Палата №6. Чёрный монах. Учитель словесности. Дом с мезонином. Ионыч. Человек в футляре. Крыжовник. Душечка. Невеста. Вишнёвый Сад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ую. Алеша Бесконвойный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B83AEF">
        <w:trPr>
          <w:trHeight w:val="315"/>
        </w:trPr>
        <w:tc>
          <w:tcPr>
            <w:tcW w:w="992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7371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</w:p>
        </w:tc>
      </w:tr>
    </w:tbl>
    <w:p w:rsidR="00B7647C" w:rsidRDefault="00B7647C"/>
    <w:sectPr w:rsidR="00B7647C" w:rsidSect="0048499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CD5" w:rsidRDefault="00EA7CD5" w:rsidP="002D6DD7">
      <w:r>
        <w:separator/>
      </w:r>
    </w:p>
  </w:endnote>
  <w:endnote w:type="continuationSeparator" w:id="0">
    <w:p w:rsidR="00EA7CD5" w:rsidRDefault="00EA7CD5" w:rsidP="002D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CD5" w:rsidRDefault="00EA7CD5" w:rsidP="002D6DD7">
      <w:r>
        <w:separator/>
      </w:r>
    </w:p>
  </w:footnote>
  <w:footnote w:type="continuationSeparator" w:id="0">
    <w:p w:rsidR="00EA7CD5" w:rsidRDefault="00EA7CD5" w:rsidP="002D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8354"/>
      <w:docPartObj>
        <w:docPartGallery w:val="Page Numbers (Top of Page)"/>
        <w:docPartUnique/>
      </w:docPartObj>
    </w:sdtPr>
    <w:sdtContent>
      <w:p w:rsidR="002D6DD7" w:rsidRDefault="0048499E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B83AEF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D7"/>
    <w:rsid w:val="002D6DD7"/>
    <w:rsid w:val="003C0B7F"/>
    <w:rsid w:val="00431765"/>
    <w:rsid w:val="0048499E"/>
    <w:rsid w:val="004E574B"/>
    <w:rsid w:val="005D3E2E"/>
    <w:rsid w:val="006C336D"/>
    <w:rsid w:val="00767E58"/>
    <w:rsid w:val="00B7647C"/>
    <w:rsid w:val="00B83AEF"/>
    <w:rsid w:val="00B93B23"/>
    <w:rsid w:val="00D45700"/>
    <w:rsid w:val="00EA7CD5"/>
    <w:rsid w:val="00F67160"/>
    <w:rsid w:val="00FF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6CA5-6096-4B45-863E-9E305D4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Мадина</cp:lastModifiedBy>
  <cp:revision>6</cp:revision>
  <cp:lastPrinted>2020-02-10T07:43:00Z</cp:lastPrinted>
  <dcterms:created xsi:type="dcterms:W3CDTF">2016-04-08T15:36:00Z</dcterms:created>
  <dcterms:modified xsi:type="dcterms:W3CDTF">2020-02-10T07:43:00Z</dcterms:modified>
</cp:coreProperties>
</file>